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D9D" w:rsidRDefault="00452587" w:rsidP="00AE3D9D">
      <w:pPr>
        <w:ind w:rightChars="200" w:right="420"/>
        <w:rPr>
          <w:sz w:val="22"/>
        </w:rPr>
      </w:pPr>
      <w:r>
        <w:rPr>
          <w:rFonts w:hint="eastAsia"/>
          <w:sz w:val="22"/>
        </w:rPr>
        <w:t>様式第３号（第５条関係）</w:t>
      </w:r>
    </w:p>
    <w:p w:rsidR="00452587" w:rsidRDefault="00452587" w:rsidP="00AE3D9D">
      <w:pPr>
        <w:ind w:rightChars="200" w:right="420"/>
        <w:rPr>
          <w:sz w:val="22"/>
        </w:rPr>
      </w:pPr>
    </w:p>
    <w:p w:rsidR="000F64AD" w:rsidRPr="003A4715" w:rsidRDefault="003A4715" w:rsidP="00BA545A">
      <w:pPr>
        <w:ind w:rightChars="50" w:right="105"/>
        <w:jc w:val="center"/>
        <w:rPr>
          <w:sz w:val="26"/>
          <w:szCs w:val="26"/>
        </w:rPr>
      </w:pPr>
      <w:r w:rsidRPr="00CB5F10">
        <w:rPr>
          <w:rFonts w:hint="eastAsia"/>
          <w:spacing w:val="455"/>
          <w:kern w:val="0"/>
          <w:sz w:val="26"/>
          <w:szCs w:val="26"/>
          <w:fitText w:val="2600" w:id="879486209"/>
        </w:rPr>
        <w:t>誓約</w:t>
      </w:r>
      <w:r w:rsidRPr="00CB5F10">
        <w:rPr>
          <w:rFonts w:hint="eastAsia"/>
          <w:kern w:val="0"/>
          <w:sz w:val="26"/>
          <w:szCs w:val="26"/>
          <w:fitText w:val="2600" w:id="879486209"/>
        </w:rPr>
        <w:t>書</w:t>
      </w:r>
    </w:p>
    <w:p w:rsidR="003A4715" w:rsidRDefault="003A4715" w:rsidP="00AE3D9D">
      <w:pPr>
        <w:ind w:rightChars="200" w:right="420"/>
        <w:rPr>
          <w:sz w:val="22"/>
        </w:rPr>
      </w:pPr>
    </w:p>
    <w:p w:rsidR="003A4715" w:rsidRDefault="003A4715" w:rsidP="00AE3D9D">
      <w:pPr>
        <w:ind w:rightChars="200" w:right="420"/>
        <w:rPr>
          <w:sz w:val="22"/>
        </w:rPr>
      </w:pPr>
    </w:p>
    <w:p w:rsidR="003A4715" w:rsidRDefault="003A4715" w:rsidP="003A4715">
      <w:pPr>
        <w:ind w:leftChars="200" w:left="420" w:rightChars="200" w:right="420" w:firstLineChars="100" w:firstLine="220"/>
        <w:rPr>
          <w:sz w:val="22"/>
        </w:rPr>
      </w:pPr>
      <w:r>
        <w:rPr>
          <w:rFonts w:hint="eastAsia"/>
          <w:sz w:val="22"/>
        </w:rPr>
        <w:t>私は、</w:t>
      </w:r>
      <w:r w:rsidR="00B92757">
        <w:rPr>
          <w:rFonts w:hint="eastAsia"/>
          <w:sz w:val="22"/>
        </w:rPr>
        <w:t>北広島町薪ストーブ購入補助金の交付申請を行うにあたり、次に掲げる事項について遵守することを誓約いたします。</w:t>
      </w:r>
    </w:p>
    <w:p w:rsidR="00B92757" w:rsidRDefault="00B92757" w:rsidP="003A4715">
      <w:pPr>
        <w:ind w:leftChars="200" w:left="420" w:rightChars="200" w:right="420" w:firstLineChars="100" w:firstLine="220"/>
        <w:rPr>
          <w:sz w:val="22"/>
        </w:rPr>
      </w:pPr>
    </w:p>
    <w:p w:rsidR="00B92757" w:rsidRDefault="00B92757" w:rsidP="003A4715">
      <w:pPr>
        <w:ind w:leftChars="200" w:left="420" w:rightChars="200" w:right="420" w:firstLineChars="100" w:firstLine="220"/>
        <w:rPr>
          <w:sz w:val="22"/>
        </w:rPr>
      </w:pPr>
    </w:p>
    <w:p w:rsidR="00B92757" w:rsidRDefault="00B92757" w:rsidP="00B92757">
      <w:pPr>
        <w:ind w:leftChars="300" w:left="1070" w:rightChars="200" w:right="420" w:hangingChars="200" w:hanging="440"/>
        <w:rPr>
          <w:sz w:val="22"/>
        </w:rPr>
      </w:pPr>
      <w:r>
        <w:rPr>
          <w:rFonts w:hint="eastAsia"/>
          <w:sz w:val="22"/>
        </w:rPr>
        <w:t>（１）北広島町薪ストーブ購入補助金により購入された薪ストーブは、適正に管理するとともに、効率的に運用します。</w:t>
      </w:r>
    </w:p>
    <w:p w:rsidR="00B92757" w:rsidRDefault="00B92757" w:rsidP="00B92757">
      <w:pPr>
        <w:ind w:leftChars="300" w:left="1070" w:rightChars="200" w:right="420" w:hangingChars="200" w:hanging="440"/>
        <w:rPr>
          <w:sz w:val="22"/>
        </w:rPr>
      </w:pPr>
    </w:p>
    <w:p w:rsidR="00B92757" w:rsidRDefault="00B92757" w:rsidP="00B92757">
      <w:pPr>
        <w:ind w:leftChars="300" w:left="1070" w:rightChars="200" w:right="420" w:hangingChars="200" w:hanging="440"/>
        <w:rPr>
          <w:sz w:val="22"/>
        </w:rPr>
      </w:pPr>
      <w:r>
        <w:rPr>
          <w:rFonts w:hint="eastAsia"/>
          <w:sz w:val="22"/>
        </w:rPr>
        <w:t>（２）ストーブの利用にあたっては、薪の燃焼による煙の発生について、近隣住宅等の迷惑にならないよう配慮し、近隣住民等から苦情があった場合には、誠実に対応します。</w:t>
      </w:r>
    </w:p>
    <w:p w:rsidR="00B92757" w:rsidRDefault="00B92757" w:rsidP="00B92757">
      <w:pPr>
        <w:ind w:leftChars="300" w:left="1070" w:rightChars="200" w:right="420" w:hangingChars="200" w:hanging="440"/>
        <w:rPr>
          <w:sz w:val="22"/>
        </w:rPr>
      </w:pPr>
    </w:p>
    <w:p w:rsidR="00B92757" w:rsidRDefault="00B92757" w:rsidP="00B92757">
      <w:pPr>
        <w:ind w:leftChars="300" w:left="1070" w:rightChars="200" w:right="420" w:hangingChars="200" w:hanging="440"/>
        <w:rPr>
          <w:sz w:val="22"/>
        </w:rPr>
      </w:pPr>
      <w:r>
        <w:rPr>
          <w:rFonts w:hint="eastAsia"/>
          <w:sz w:val="22"/>
        </w:rPr>
        <w:t>（３）使用する燃料について、乾燥の不十分な薪および防腐処理や塗装の施された木材並びに廃棄物等の健康を害するおそれのあるものについて、一切これを燃焼させません。</w:t>
      </w:r>
    </w:p>
    <w:p w:rsidR="00B92757" w:rsidRDefault="00B92757" w:rsidP="00B92757">
      <w:pPr>
        <w:ind w:leftChars="300" w:left="1070" w:rightChars="200" w:right="420" w:hangingChars="200" w:hanging="440"/>
        <w:rPr>
          <w:sz w:val="22"/>
        </w:rPr>
      </w:pPr>
    </w:p>
    <w:p w:rsidR="00B92757" w:rsidRDefault="00B92757" w:rsidP="00B92757">
      <w:pPr>
        <w:ind w:leftChars="300" w:left="1070" w:rightChars="200" w:right="420" w:hangingChars="200" w:hanging="440"/>
        <w:rPr>
          <w:sz w:val="22"/>
        </w:rPr>
      </w:pPr>
      <w:r>
        <w:rPr>
          <w:rFonts w:hint="eastAsia"/>
          <w:sz w:val="22"/>
        </w:rPr>
        <w:t>（４）火災の予防に十分に注意します。</w:t>
      </w:r>
    </w:p>
    <w:p w:rsidR="00B92757" w:rsidRDefault="00B92757" w:rsidP="00B92757">
      <w:pPr>
        <w:ind w:leftChars="300" w:left="1070" w:rightChars="200" w:right="420" w:hangingChars="200" w:hanging="440"/>
        <w:rPr>
          <w:sz w:val="22"/>
        </w:rPr>
      </w:pPr>
    </w:p>
    <w:p w:rsidR="00B92757" w:rsidRDefault="00B92757" w:rsidP="00B92757">
      <w:pPr>
        <w:ind w:leftChars="300" w:left="1070" w:rightChars="200" w:right="420" w:hangingChars="200" w:hanging="440"/>
        <w:rPr>
          <w:sz w:val="22"/>
        </w:rPr>
      </w:pPr>
    </w:p>
    <w:p w:rsidR="00B92757" w:rsidRPr="00B92757" w:rsidRDefault="00B92757" w:rsidP="00B92757">
      <w:pPr>
        <w:ind w:leftChars="300" w:left="1070" w:rightChars="200" w:right="420" w:hangingChars="200" w:hanging="440"/>
        <w:rPr>
          <w:sz w:val="22"/>
        </w:rPr>
      </w:pPr>
    </w:p>
    <w:p w:rsidR="00B92757" w:rsidRDefault="00EF0652" w:rsidP="00B92757">
      <w:pPr>
        <w:ind w:leftChars="500" w:left="1490" w:rightChars="200" w:right="420" w:hangingChars="200" w:hanging="440"/>
        <w:rPr>
          <w:sz w:val="22"/>
        </w:rPr>
      </w:pPr>
      <w:r>
        <w:rPr>
          <w:rFonts w:hint="eastAsia"/>
          <w:sz w:val="22"/>
        </w:rPr>
        <w:t xml:space="preserve">　　</w:t>
      </w:r>
      <w:r w:rsidR="00B92757">
        <w:rPr>
          <w:rFonts w:hint="eastAsia"/>
          <w:sz w:val="22"/>
        </w:rPr>
        <w:t xml:space="preserve">　　年　　月　　日</w:t>
      </w:r>
    </w:p>
    <w:p w:rsidR="00B92757" w:rsidRDefault="00B92757" w:rsidP="00B92757">
      <w:pPr>
        <w:ind w:leftChars="300" w:left="1070" w:rightChars="200" w:right="420" w:hangingChars="200" w:hanging="440"/>
        <w:rPr>
          <w:sz w:val="22"/>
        </w:rPr>
      </w:pPr>
    </w:p>
    <w:p w:rsidR="00B92757" w:rsidRDefault="00B92757" w:rsidP="00B92757">
      <w:pPr>
        <w:ind w:leftChars="509" w:left="1069" w:rightChars="200" w:right="420" w:firstLineChars="1511" w:firstLine="3324"/>
        <w:rPr>
          <w:sz w:val="22"/>
        </w:rPr>
      </w:pPr>
      <w:r>
        <w:rPr>
          <w:rFonts w:hint="eastAsia"/>
          <w:sz w:val="22"/>
        </w:rPr>
        <w:t>（申請者）</w:t>
      </w:r>
    </w:p>
    <w:p w:rsidR="00B92757" w:rsidRDefault="00B92757" w:rsidP="00E17B20">
      <w:pPr>
        <w:ind w:leftChars="509" w:left="1069" w:rightChars="200" w:right="420" w:firstLineChars="1640" w:firstLine="3608"/>
        <w:rPr>
          <w:sz w:val="22"/>
        </w:rPr>
      </w:pPr>
      <w:r>
        <w:rPr>
          <w:rFonts w:hint="eastAsia"/>
          <w:sz w:val="22"/>
        </w:rPr>
        <w:t>住　所</w:t>
      </w:r>
    </w:p>
    <w:p w:rsidR="00B92757" w:rsidRDefault="00B92757" w:rsidP="00B92757">
      <w:pPr>
        <w:ind w:leftChars="509" w:left="1069" w:rightChars="200" w:right="420" w:firstLineChars="1511" w:firstLine="3324"/>
        <w:rPr>
          <w:sz w:val="22"/>
        </w:rPr>
      </w:pPr>
    </w:p>
    <w:p w:rsidR="00B92757" w:rsidRDefault="00B92757" w:rsidP="00E17B20">
      <w:pPr>
        <w:ind w:leftChars="509" w:left="1069" w:rightChars="200" w:right="420" w:firstLineChars="1640" w:firstLine="3608"/>
        <w:rPr>
          <w:sz w:val="22"/>
        </w:rPr>
      </w:pPr>
      <w:r>
        <w:rPr>
          <w:rFonts w:hint="eastAsia"/>
          <w:sz w:val="22"/>
        </w:rPr>
        <w:t>氏　名</w:t>
      </w:r>
      <w:r w:rsidR="00E17B20">
        <w:rPr>
          <w:rFonts w:hint="eastAsia"/>
          <w:sz w:val="22"/>
        </w:rPr>
        <w:t xml:space="preserve">　　　　　　　　　　　　　　　</w:t>
      </w:r>
      <w:r>
        <w:rPr>
          <w:rFonts w:hint="eastAsia"/>
          <w:sz w:val="22"/>
        </w:rPr>
        <w:t>㊞</w:t>
      </w:r>
    </w:p>
    <w:p w:rsidR="00E17B20" w:rsidRDefault="00E17B20" w:rsidP="00E17B20">
      <w:pPr>
        <w:ind w:rightChars="200" w:right="420"/>
        <w:rPr>
          <w:sz w:val="22"/>
        </w:rPr>
      </w:pPr>
    </w:p>
    <w:p w:rsidR="00E17B20" w:rsidRDefault="00E17B20" w:rsidP="00E17B20">
      <w:pPr>
        <w:ind w:rightChars="200" w:right="420"/>
        <w:rPr>
          <w:sz w:val="22"/>
        </w:rPr>
      </w:pPr>
    </w:p>
    <w:p w:rsidR="00E17B20" w:rsidRDefault="00E17B20" w:rsidP="00E17B20">
      <w:pPr>
        <w:ind w:rightChars="200" w:right="420"/>
        <w:rPr>
          <w:sz w:val="22"/>
        </w:rPr>
      </w:pPr>
    </w:p>
    <w:p w:rsidR="00E17B20" w:rsidRDefault="00E17B20" w:rsidP="00E17B20">
      <w:pPr>
        <w:ind w:leftChars="200" w:left="420" w:rightChars="200" w:right="420" w:firstLineChars="195" w:firstLine="429"/>
        <w:rPr>
          <w:sz w:val="22"/>
        </w:rPr>
      </w:pPr>
      <w:r>
        <w:rPr>
          <w:rFonts w:hint="eastAsia"/>
          <w:sz w:val="22"/>
        </w:rPr>
        <w:t>（宛先）北広島町長</w:t>
      </w:r>
    </w:p>
    <w:p w:rsidR="002A6F9E" w:rsidRDefault="002A6F9E">
      <w:pPr>
        <w:widowControl/>
        <w:jc w:val="left"/>
        <w:rPr>
          <w:sz w:val="22"/>
        </w:rPr>
      </w:pPr>
      <w:bookmarkStart w:id="0" w:name="_GoBack"/>
      <w:bookmarkEnd w:id="0"/>
    </w:p>
    <w:sectPr w:rsidR="002A6F9E" w:rsidSect="00736CC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11" w:rsidRDefault="00E20811" w:rsidP="00736CC8">
      <w:r>
        <w:separator/>
      </w:r>
    </w:p>
  </w:endnote>
  <w:endnote w:type="continuationSeparator" w:id="0">
    <w:p w:rsidR="00E20811" w:rsidRDefault="00E20811" w:rsidP="0073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11" w:rsidRDefault="00E20811" w:rsidP="00736CC8">
      <w:r>
        <w:separator/>
      </w:r>
    </w:p>
  </w:footnote>
  <w:footnote w:type="continuationSeparator" w:id="0">
    <w:p w:rsidR="00E20811" w:rsidRDefault="00E20811" w:rsidP="00736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49"/>
    <w:rsid w:val="0001641C"/>
    <w:rsid w:val="00036272"/>
    <w:rsid w:val="000C3FAD"/>
    <w:rsid w:val="000F64AD"/>
    <w:rsid w:val="00154C35"/>
    <w:rsid w:val="00155457"/>
    <w:rsid w:val="001C5386"/>
    <w:rsid w:val="002219F7"/>
    <w:rsid w:val="00236049"/>
    <w:rsid w:val="00261175"/>
    <w:rsid w:val="002744D2"/>
    <w:rsid w:val="002A6964"/>
    <w:rsid w:val="002A6F9E"/>
    <w:rsid w:val="00370FBB"/>
    <w:rsid w:val="0037329E"/>
    <w:rsid w:val="00383A54"/>
    <w:rsid w:val="00386A46"/>
    <w:rsid w:val="003A4715"/>
    <w:rsid w:val="003D3DD3"/>
    <w:rsid w:val="003E6916"/>
    <w:rsid w:val="0042253A"/>
    <w:rsid w:val="0044219A"/>
    <w:rsid w:val="00452587"/>
    <w:rsid w:val="00482BE9"/>
    <w:rsid w:val="004D069B"/>
    <w:rsid w:val="004E530C"/>
    <w:rsid w:val="004F6D28"/>
    <w:rsid w:val="00514F95"/>
    <w:rsid w:val="0053198E"/>
    <w:rsid w:val="00533ED5"/>
    <w:rsid w:val="005531A0"/>
    <w:rsid w:val="00591E84"/>
    <w:rsid w:val="005A5061"/>
    <w:rsid w:val="005E5980"/>
    <w:rsid w:val="006060F0"/>
    <w:rsid w:val="006E5642"/>
    <w:rsid w:val="007039A7"/>
    <w:rsid w:val="00717CC3"/>
    <w:rsid w:val="00736CC8"/>
    <w:rsid w:val="007E7393"/>
    <w:rsid w:val="007F01B8"/>
    <w:rsid w:val="00825250"/>
    <w:rsid w:val="00875F89"/>
    <w:rsid w:val="008856F1"/>
    <w:rsid w:val="008A7866"/>
    <w:rsid w:val="008F4D99"/>
    <w:rsid w:val="008F5D9B"/>
    <w:rsid w:val="009324B2"/>
    <w:rsid w:val="009B1DC6"/>
    <w:rsid w:val="00A30049"/>
    <w:rsid w:val="00A734D9"/>
    <w:rsid w:val="00A83441"/>
    <w:rsid w:val="00AA12AF"/>
    <w:rsid w:val="00AE251A"/>
    <w:rsid w:val="00AE3D9D"/>
    <w:rsid w:val="00AF58DF"/>
    <w:rsid w:val="00AF5B50"/>
    <w:rsid w:val="00B0569B"/>
    <w:rsid w:val="00B211EB"/>
    <w:rsid w:val="00B42142"/>
    <w:rsid w:val="00B92757"/>
    <w:rsid w:val="00B955EA"/>
    <w:rsid w:val="00BA545A"/>
    <w:rsid w:val="00BD0388"/>
    <w:rsid w:val="00CB5F10"/>
    <w:rsid w:val="00CE1973"/>
    <w:rsid w:val="00D74460"/>
    <w:rsid w:val="00DE150D"/>
    <w:rsid w:val="00DF6F4E"/>
    <w:rsid w:val="00E17B20"/>
    <w:rsid w:val="00E20811"/>
    <w:rsid w:val="00EC78DD"/>
    <w:rsid w:val="00EF0652"/>
    <w:rsid w:val="00EF4329"/>
    <w:rsid w:val="00F03C71"/>
    <w:rsid w:val="00F23334"/>
    <w:rsid w:val="00F374A7"/>
    <w:rsid w:val="00F61193"/>
    <w:rsid w:val="00F65493"/>
    <w:rsid w:val="00F76079"/>
    <w:rsid w:val="00F775EE"/>
    <w:rsid w:val="00FB4BE3"/>
    <w:rsid w:val="00FF0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CC8"/>
    <w:pPr>
      <w:tabs>
        <w:tab w:val="center" w:pos="4252"/>
        <w:tab w:val="right" w:pos="8504"/>
      </w:tabs>
      <w:snapToGrid w:val="0"/>
    </w:pPr>
  </w:style>
  <w:style w:type="character" w:customStyle="1" w:styleId="a4">
    <w:name w:val="ヘッダー (文字)"/>
    <w:basedOn w:val="a0"/>
    <w:link w:val="a3"/>
    <w:uiPriority w:val="99"/>
    <w:rsid w:val="00736CC8"/>
  </w:style>
  <w:style w:type="paragraph" w:styleId="a5">
    <w:name w:val="footer"/>
    <w:basedOn w:val="a"/>
    <w:link w:val="a6"/>
    <w:uiPriority w:val="99"/>
    <w:unhideWhenUsed/>
    <w:rsid w:val="00736CC8"/>
    <w:pPr>
      <w:tabs>
        <w:tab w:val="center" w:pos="4252"/>
        <w:tab w:val="right" w:pos="8504"/>
      </w:tabs>
      <w:snapToGrid w:val="0"/>
    </w:pPr>
  </w:style>
  <w:style w:type="character" w:customStyle="1" w:styleId="a6">
    <w:name w:val="フッター (文字)"/>
    <w:basedOn w:val="a0"/>
    <w:link w:val="a5"/>
    <w:uiPriority w:val="99"/>
    <w:rsid w:val="00736CC8"/>
  </w:style>
  <w:style w:type="table" w:styleId="a7">
    <w:name w:val="Table Grid"/>
    <w:basedOn w:val="a1"/>
    <w:uiPriority w:val="59"/>
    <w:rsid w:val="00CE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CC8"/>
    <w:pPr>
      <w:tabs>
        <w:tab w:val="center" w:pos="4252"/>
        <w:tab w:val="right" w:pos="8504"/>
      </w:tabs>
      <w:snapToGrid w:val="0"/>
    </w:pPr>
  </w:style>
  <w:style w:type="character" w:customStyle="1" w:styleId="a4">
    <w:name w:val="ヘッダー (文字)"/>
    <w:basedOn w:val="a0"/>
    <w:link w:val="a3"/>
    <w:uiPriority w:val="99"/>
    <w:rsid w:val="00736CC8"/>
  </w:style>
  <w:style w:type="paragraph" w:styleId="a5">
    <w:name w:val="footer"/>
    <w:basedOn w:val="a"/>
    <w:link w:val="a6"/>
    <w:uiPriority w:val="99"/>
    <w:unhideWhenUsed/>
    <w:rsid w:val="00736CC8"/>
    <w:pPr>
      <w:tabs>
        <w:tab w:val="center" w:pos="4252"/>
        <w:tab w:val="right" w:pos="8504"/>
      </w:tabs>
      <w:snapToGrid w:val="0"/>
    </w:pPr>
  </w:style>
  <w:style w:type="character" w:customStyle="1" w:styleId="a6">
    <w:name w:val="フッター (文字)"/>
    <w:basedOn w:val="a0"/>
    <w:link w:val="a5"/>
    <w:uiPriority w:val="99"/>
    <w:rsid w:val="00736CC8"/>
  </w:style>
  <w:style w:type="table" w:styleId="a7">
    <w:name w:val="Table Grid"/>
    <w:basedOn w:val="a1"/>
    <w:uiPriority w:val="59"/>
    <w:rsid w:val="00CE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6428-51A9-4047-AF8E-8AB3463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芳　顕</dc:creator>
  <cp:keywords/>
  <dc:description/>
  <cp:lastModifiedBy>反田　賢太郎</cp:lastModifiedBy>
  <cp:revision>127</cp:revision>
  <dcterms:created xsi:type="dcterms:W3CDTF">2015-04-13T00:27:00Z</dcterms:created>
  <dcterms:modified xsi:type="dcterms:W3CDTF">2019-05-20T00:24:00Z</dcterms:modified>
</cp:coreProperties>
</file>